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制造工程范例教程  CAM自动编程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制造工程范例教程  CAM自动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93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制造工程范例教程  CAM自动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